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C7CAF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2A4CD3">
        <w:rPr>
          <w:rFonts w:ascii="Times New Roman" w:hAnsi="Times New Roman"/>
          <w:bCs/>
          <w:szCs w:val="28"/>
        </w:rPr>
        <w:t>29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» </w:t>
      </w:r>
      <w:r w:rsidR="0082731D">
        <w:rPr>
          <w:rFonts w:ascii="Times New Roman" w:hAnsi="Times New Roman"/>
          <w:bCs/>
          <w:szCs w:val="28"/>
        </w:rPr>
        <w:t xml:space="preserve">       </w:t>
      </w:r>
      <w:r w:rsidR="002A4CD3">
        <w:rPr>
          <w:rFonts w:ascii="Times New Roman" w:hAnsi="Times New Roman"/>
          <w:bCs/>
          <w:szCs w:val="28"/>
        </w:rPr>
        <w:t>12</w:t>
      </w:r>
      <w:r w:rsidR="0082731D">
        <w:rPr>
          <w:rFonts w:ascii="Times New Roman" w:hAnsi="Times New Roman"/>
          <w:bCs/>
          <w:szCs w:val="28"/>
        </w:rPr>
        <w:t xml:space="preserve">       </w:t>
      </w:r>
      <w:r>
        <w:rPr>
          <w:rFonts w:ascii="Times New Roman" w:hAnsi="Times New Roman"/>
          <w:bCs/>
          <w:szCs w:val="28"/>
        </w:rPr>
        <w:t xml:space="preserve">  </w:t>
      </w:r>
      <w:r w:rsidR="00361420">
        <w:rPr>
          <w:rFonts w:ascii="Times New Roman" w:hAnsi="Times New Roman"/>
          <w:bCs/>
          <w:szCs w:val="28"/>
        </w:rPr>
        <w:t>с</w:t>
      </w:r>
      <w:r w:rsidR="0082731D">
        <w:rPr>
          <w:rFonts w:ascii="Times New Roman" w:hAnsi="Times New Roman"/>
          <w:bCs/>
          <w:szCs w:val="28"/>
        </w:rPr>
        <w:t xml:space="preserve">   201</w:t>
      </w:r>
      <w:r w:rsidR="002A4CD3">
        <w:rPr>
          <w:rFonts w:ascii="Times New Roman" w:hAnsi="Times New Roman"/>
          <w:bCs/>
          <w:szCs w:val="28"/>
        </w:rPr>
        <w:t>8</w:t>
      </w:r>
      <w:r>
        <w:rPr>
          <w:rFonts w:ascii="Times New Roman" w:hAnsi="Times New Roman"/>
          <w:bCs/>
          <w:szCs w:val="28"/>
        </w:rPr>
        <w:t xml:space="preserve"> №  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3"/>
        <w:gridCol w:w="3262"/>
        <w:gridCol w:w="2410"/>
      </w:tblGrid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0A77BA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Полтавка, ул. Центральная, 4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14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24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0A77BA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D61E6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05</w:t>
            </w:r>
            <w:r>
              <w:rPr>
                <w:rFonts w:ascii="Times New Roman" w:hAnsi="Times New Roman"/>
                <w:sz w:val="26"/>
                <w:szCs w:val="26"/>
              </w:rPr>
              <w:t>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0A77BA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05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:03:0500005: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61E6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</w:t>
            </w:r>
            <w:r w:rsidR="00361420"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F" w:rsidRDefault="00D61E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6:03:0500014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9C79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222A3F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BA58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F" w:rsidRDefault="00222A3F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D7338" w:rsidTr="000504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8" w:rsidRDefault="00DD7338" w:rsidP="00BA58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8" w:rsidRDefault="00DD7338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8" w:rsidRDefault="00DD7338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0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8" w:rsidRDefault="00DD7338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8" w:rsidRDefault="00CD57C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Default="00CD57C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Default="00CD57C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:26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Default="00CD57C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82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тепная, 6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0700002: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70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Звездная, 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A77BA">
              <w:rPr>
                <w:rFonts w:eastAsiaTheme="minorEastAsia"/>
                <w:sz w:val="28"/>
                <w:szCs w:val="28"/>
              </w:rPr>
              <w:t>36:03:0100014</w:t>
            </w:r>
            <w:r>
              <w:rPr>
                <w:rFonts w:eastAsiaTheme="minorEastAsia"/>
                <w:sz w:val="28"/>
                <w:szCs w:val="28"/>
              </w:rPr>
              <w:t>: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76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: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8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: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69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ая,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: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72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Pr="0082731D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:3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0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Pr="0082731D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Pr="0082731D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Беговая, 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2</w:t>
            </w:r>
          </w:p>
        </w:tc>
      </w:tr>
      <w:tr w:rsidR="00D006D2" w:rsidTr="00A36FCC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D2" w:rsidRDefault="00D006D2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D2" w:rsidRDefault="00D006D2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D2" w:rsidRDefault="00D006D2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D006D2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D006D2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t xml:space="preserve">Воронежская область, </w:t>
            </w:r>
            <w:proofErr w:type="spellStart"/>
            <w:r>
              <w:t>Богучарский</w:t>
            </w:r>
            <w:proofErr w:type="spellEnd"/>
            <w:r>
              <w:t xml:space="preserve"> район, с. </w:t>
            </w:r>
            <w:proofErr w:type="spellStart"/>
            <w:r>
              <w:t>Грушовое</w:t>
            </w:r>
            <w:proofErr w:type="spellEnd"/>
            <w:r>
              <w:t>, ул. Кольцевая,  № 6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D006D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09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325AB3">
              <w:rPr>
                <w:color w:val="000000"/>
              </w:rPr>
              <w:t>:</w:t>
            </w:r>
            <w:r w:rsidRPr="002A4A3C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D006D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2313</w:t>
            </w: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C4178" w:rsidTr="000504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78" w:rsidRDefault="005C417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11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</w:t>
            </w:r>
            <w:r w:rsidR="00A0013D">
              <w:rPr>
                <w:sz w:val="26"/>
                <w:szCs w:val="26"/>
              </w:rPr>
              <w:t>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0013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</w:t>
            </w:r>
            <w:r w:rsidR="0042512D" w:rsidRPr="0042512D">
              <w:rPr>
                <w:sz w:val="26"/>
                <w:szCs w:val="26"/>
              </w:rPr>
              <w:t>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A7807" w:rsidRDefault="009A7807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C0480" w:rsidRPr="009F137A" w:rsidTr="00690B89">
        <w:tc>
          <w:tcPr>
            <w:tcW w:w="592" w:type="dxa"/>
          </w:tcPr>
          <w:p w:rsidR="009C0480" w:rsidRPr="009F137A" w:rsidRDefault="0091299B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C0480" w:rsidRPr="009F137A" w:rsidRDefault="009C0480" w:rsidP="009C0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лодежная</w:t>
            </w:r>
            <w:r w:rsidRPr="009F137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0</w:t>
            </w:r>
          </w:p>
        </w:tc>
        <w:tc>
          <w:tcPr>
            <w:tcW w:w="3261" w:type="dxa"/>
          </w:tcPr>
          <w:p w:rsidR="009C0480" w:rsidRPr="009F137A" w:rsidRDefault="009C0480" w:rsidP="009C04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1800002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51</w:t>
            </w:r>
          </w:p>
        </w:tc>
        <w:tc>
          <w:tcPr>
            <w:tcW w:w="2409" w:type="dxa"/>
          </w:tcPr>
          <w:p w:rsidR="009C0480" w:rsidRPr="009F137A" w:rsidRDefault="009C0480" w:rsidP="000A4B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 xml:space="preserve">онастырщина. 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>онастырщина. ул.Н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Pr="00801000">
              <w:rPr>
                <w:sz w:val="26"/>
                <w:szCs w:val="26"/>
              </w:rPr>
              <w:t>онастырщина.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9F137A" w:rsidRDefault="00463920" w:rsidP="0046392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463920" w:rsidRPr="009F137A" w:rsidRDefault="00463920" w:rsidP="0046392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63920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63920" w:rsidRPr="009F137A" w:rsidRDefault="00463920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2731D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D" w:rsidRPr="009F137A" w:rsidRDefault="0082731D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D" w:rsidRPr="009F137A" w:rsidRDefault="0082731D" w:rsidP="000A4BF8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2731D" w:rsidRPr="009F137A" w:rsidTr="00DF5347">
        <w:trPr>
          <w:trHeight w:val="11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D" w:rsidRPr="009F137A" w:rsidRDefault="0059303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D" w:rsidRPr="00CD56C2" w:rsidRDefault="0082731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CD56C2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CD56C2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CD56C2">
              <w:rPr>
                <w:rFonts w:eastAsia="Calibri"/>
                <w:sz w:val="26"/>
                <w:szCs w:val="26"/>
                <w:lang w:eastAsia="en-US"/>
              </w:rPr>
              <w:t xml:space="preserve"> район, </w:t>
            </w:r>
            <w:r w:rsidRPr="00CD56C2">
              <w:t xml:space="preserve">село </w:t>
            </w:r>
            <w:proofErr w:type="spellStart"/>
            <w:r w:rsidRPr="00CD56C2">
              <w:t>Купянка</w:t>
            </w:r>
            <w:proofErr w:type="spellEnd"/>
            <w:r w:rsidRPr="00CD56C2">
              <w:t>, улица Октябрьская, 76а</w:t>
            </w:r>
            <w:r w:rsidRPr="00CD56C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D" w:rsidRPr="00CD56C2" w:rsidRDefault="0082731D">
            <w:r w:rsidRPr="00CD56C2">
              <w:rPr>
                <w:rFonts w:ascii="Times New Roman" w:hAnsi="Times New Roman"/>
              </w:rPr>
              <w:t>36:03:340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D" w:rsidRPr="00CD56C2" w:rsidRDefault="0082731D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CD56C2"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DF5347">
        <w:trPr>
          <w:trHeight w:val="10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59303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CD56C2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CD56C2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CD56C2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CD56C2">
              <w:rPr>
                <w:rFonts w:eastAsia="Calibri"/>
                <w:sz w:val="26"/>
                <w:szCs w:val="26"/>
                <w:lang w:eastAsia="en-US"/>
              </w:rPr>
              <w:t xml:space="preserve"> район, </w:t>
            </w:r>
            <w:r w:rsidR="00593031" w:rsidRPr="00CD56C2">
              <w:t xml:space="preserve">село </w:t>
            </w:r>
            <w:proofErr w:type="spellStart"/>
            <w:r w:rsidR="00593031" w:rsidRPr="00CD56C2">
              <w:t>Купянка</w:t>
            </w:r>
            <w:proofErr w:type="spellEnd"/>
            <w:r w:rsidR="00593031" w:rsidRPr="00CD56C2">
              <w:t>, улица Октябрьская, 76а</w:t>
            </w:r>
            <w:r w:rsidR="00593031" w:rsidRPr="00CD56C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CD56C2" w:rsidRDefault="0059303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CD56C2">
              <w:t>36:03:340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CD56C2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CD56C2"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D40EEB">
        <w:trPr>
          <w:trHeight w:val="155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59303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, у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пная 2-к</w:t>
            </w:r>
          </w:p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D7821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400003</w:t>
            </w:r>
            <w:r w:rsidR="00DD1D39">
              <w:rPr>
                <w:rFonts w:eastAsia="Calibri"/>
                <w:sz w:val="26"/>
                <w:szCs w:val="26"/>
                <w:lang w:eastAsia="en-US"/>
              </w:rPr>
              <w:t>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D40EE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CD57C8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3200004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1D7821" w:rsidRPr="009F137A" w:rsidTr="00CD57C8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CD57C8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CD57C8" w:rsidRPr="009F137A" w:rsidTr="00CD57C8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sz w:val="26"/>
                <w:szCs w:val="26"/>
              </w:rPr>
              <w:t>Лофицкое</w:t>
            </w:r>
            <w:proofErr w:type="spellEnd"/>
            <w:r w:rsidRPr="009F137A">
              <w:rPr>
                <w:sz w:val="26"/>
                <w:szCs w:val="26"/>
              </w:rPr>
              <w:t>, ул. Ленина, 93 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8" w:rsidRPr="009F137A" w:rsidRDefault="00CD57C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776                                                                             </w:t>
            </w:r>
          </w:p>
        </w:tc>
      </w:tr>
      <w:tr w:rsidR="00CD56C2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F137A" w:rsidRDefault="00CD56C2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1D7821" w:rsidRPr="009F137A" w:rsidTr="000A4BF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1D7821" w:rsidRPr="009F137A" w:rsidTr="000A4BF8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59303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, 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Октябрьская, 76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6:03:3400014</w:t>
            </w:r>
            <w:r w:rsidR="00DD1D39">
              <w:rPr>
                <w:bCs/>
                <w:color w:val="000000"/>
                <w:sz w:val="28"/>
                <w:szCs w:val="28"/>
              </w:rPr>
              <w:t>: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21" w:rsidRPr="009F137A" w:rsidRDefault="001D7821" w:rsidP="000A4BF8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B22E28" w:rsidRPr="00463920" w:rsidRDefault="00B22E28" w:rsidP="00BD7164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</w:t>
            </w:r>
            <w:r>
              <w:rPr>
                <w:sz w:val="26"/>
                <w:szCs w:val="26"/>
              </w:rPr>
              <w:t>Пионерская,12</w:t>
            </w:r>
          </w:p>
          <w:p w:rsidR="00B22E28" w:rsidRPr="00463920" w:rsidRDefault="00B22E28" w:rsidP="00BD7164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BD7164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3700007:41</w:t>
            </w: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55</w:t>
            </w: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BD7164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BD7164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BD7164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FB79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 w:rsidR="00FB79F7" w:rsidRPr="001905BF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="00FB79F7" w:rsidRPr="001905BF">
              <w:rPr>
                <w:rFonts w:ascii="Times New Roman" w:hAnsi="Times New Roman"/>
                <w:sz w:val="26"/>
                <w:szCs w:val="26"/>
              </w:rPr>
              <w:t>Филоново</w:t>
            </w:r>
            <w:proofErr w:type="spellEnd"/>
            <w:r w:rsidR="00FB79F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1905BF">
              <w:rPr>
                <w:rFonts w:ascii="Times New Roman" w:hAnsi="Times New Roman"/>
                <w:sz w:val="26"/>
                <w:szCs w:val="26"/>
              </w:rPr>
              <w:t>пер. Дорожный, 8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800001:1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DB11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32FE7"/>
    <w:rsid w:val="0005043E"/>
    <w:rsid w:val="00066286"/>
    <w:rsid w:val="00066990"/>
    <w:rsid w:val="000A411F"/>
    <w:rsid w:val="000A4951"/>
    <w:rsid w:val="000A4BF8"/>
    <w:rsid w:val="000A77BA"/>
    <w:rsid w:val="000B7B02"/>
    <w:rsid w:val="000C20F9"/>
    <w:rsid w:val="000C7FEB"/>
    <w:rsid w:val="001016C6"/>
    <w:rsid w:val="00133D22"/>
    <w:rsid w:val="00135D3C"/>
    <w:rsid w:val="00136B5A"/>
    <w:rsid w:val="00144649"/>
    <w:rsid w:val="001722C3"/>
    <w:rsid w:val="001905BF"/>
    <w:rsid w:val="001A5CB7"/>
    <w:rsid w:val="001B14C2"/>
    <w:rsid w:val="001D7821"/>
    <w:rsid w:val="001E3D0A"/>
    <w:rsid w:val="00222A3F"/>
    <w:rsid w:val="0024222B"/>
    <w:rsid w:val="00253884"/>
    <w:rsid w:val="00296A24"/>
    <w:rsid w:val="002A4CD3"/>
    <w:rsid w:val="002D2A9D"/>
    <w:rsid w:val="002E69D7"/>
    <w:rsid w:val="002F3DAF"/>
    <w:rsid w:val="00361420"/>
    <w:rsid w:val="00372655"/>
    <w:rsid w:val="00386C8F"/>
    <w:rsid w:val="00393687"/>
    <w:rsid w:val="00394E6E"/>
    <w:rsid w:val="003B13E8"/>
    <w:rsid w:val="003C1FD5"/>
    <w:rsid w:val="003F584A"/>
    <w:rsid w:val="0040011E"/>
    <w:rsid w:val="0042512D"/>
    <w:rsid w:val="00463920"/>
    <w:rsid w:val="00481542"/>
    <w:rsid w:val="00483A87"/>
    <w:rsid w:val="0048767E"/>
    <w:rsid w:val="004902C7"/>
    <w:rsid w:val="004A6977"/>
    <w:rsid w:val="004C77DE"/>
    <w:rsid w:val="00531FEE"/>
    <w:rsid w:val="00556434"/>
    <w:rsid w:val="00593031"/>
    <w:rsid w:val="005C4178"/>
    <w:rsid w:val="005D0C6E"/>
    <w:rsid w:val="00627EFF"/>
    <w:rsid w:val="006429F8"/>
    <w:rsid w:val="00690B89"/>
    <w:rsid w:val="00691B10"/>
    <w:rsid w:val="00696CFC"/>
    <w:rsid w:val="006A25BD"/>
    <w:rsid w:val="006A2B28"/>
    <w:rsid w:val="006C1F07"/>
    <w:rsid w:val="006C4ED2"/>
    <w:rsid w:val="006D7F80"/>
    <w:rsid w:val="00706BA3"/>
    <w:rsid w:val="00720567"/>
    <w:rsid w:val="00762B6A"/>
    <w:rsid w:val="00762DB1"/>
    <w:rsid w:val="00777741"/>
    <w:rsid w:val="007A4940"/>
    <w:rsid w:val="007D672C"/>
    <w:rsid w:val="007F7CC7"/>
    <w:rsid w:val="00801000"/>
    <w:rsid w:val="00813CCB"/>
    <w:rsid w:val="0082731D"/>
    <w:rsid w:val="008654E2"/>
    <w:rsid w:val="008808BD"/>
    <w:rsid w:val="008E4D8F"/>
    <w:rsid w:val="008E6C25"/>
    <w:rsid w:val="008F3530"/>
    <w:rsid w:val="0091299B"/>
    <w:rsid w:val="00941882"/>
    <w:rsid w:val="009A7807"/>
    <w:rsid w:val="009C0480"/>
    <w:rsid w:val="009C79E4"/>
    <w:rsid w:val="009C7CAF"/>
    <w:rsid w:val="009D4805"/>
    <w:rsid w:val="009F137A"/>
    <w:rsid w:val="009F4A4C"/>
    <w:rsid w:val="00A0013D"/>
    <w:rsid w:val="00A36A1E"/>
    <w:rsid w:val="00A42FC5"/>
    <w:rsid w:val="00A60A95"/>
    <w:rsid w:val="00A8038E"/>
    <w:rsid w:val="00A9775F"/>
    <w:rsid w:val="00AA791C"/>
    <w:rsid w:val="00B14D1C"/>
    <w:rsid w:val="00B21D48"/>
    <w:rsid w:val="00B22E28"/>
    <w:rsid w:val="00B33063"/>
    <w:rsid w:val="00B60F9B"/>
    <w:rsid w:val="00B70E6F"/>
    <w:rsid w:val="00B775A2"/>
    <w:rsid w:val="00B847E9"/>
    <w:rsid w:val="00B877D7"/>
    <w:rsid w:val="00BA5830"/>
    <w:rsid w:val="00C01096"/>
    <w:rsid w:val="00C15798"/>
    <w:rsid w:val="00C22D56"/>
    <w:rsid w:val="00C60183"/>
    <w:rsid w:val="00C64C80"/>
    <w:rsid w:val="00C7594B"/>
    <w:rsid w:val="00C938DC"/>
    <w:rsid w:val="00C946CF"/>
    <w:rsid w:val="00CC1D54"/>
    <w:rsid w:val="00CD36C6"/>
    <w:rsid w:val="00CD56C2"/>
    <w:rsid w:val="00CD57C8"/>
    <w:rsid w:val="00D00128"/>
    <w:rsid w:val="00D006D2"/>
    <w:rsid w:val="00D07B9E"/>
    <w:rsid w:val="00D40EEB"/>
    <w:rsid w:val="00D61E6F"/>
    <w:rsid w:val="00D62527"/>
    <w:rsid w:val="00D9433F"/>
    <w:rsid w:val="00D96C9A"/>
    <w:rsid w:val="00DB11C8"/>
    <w:rsid w:val="00DC791D"/>
    <w:rsid w:val="00DD1D39"/>
    <w:rsid w:val="00DD7338"/>
    <w:rsid w:val="00DE0CA7"/>
    <w:rsid w:val="00DE5855"/>
    <w:rsid w:val="00DF5347"/>
    <w:rsid w:val="00DF777F"/>
    <w:rsid w:val="00E22DD2"/>
    <w:rsid w:val="00E54A57"/>
    <w:rsid w:val="00E5732E"/>
    <w:rsid w:val="00E8179C"/>
    <w:rsid w:val="00F2573C"/>
    <w:rsid w:val="00F32BD8"/>
    <w:rsid w:val="00F76683"/>
    <w:rsid w:val="00FA78DD"/>
    <w:rsid w:val="00FB79F7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2974-EC96-4B18-97C1-39296466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107</cp:revision>
  <cp:lastPrinted>2019-01-21T08:51:00Z</cp:lastPrinted>
  <dcterms:created xsi:type="dcterms:W3CDTF">2017-03-30T12:58:00Z</dcterms:created>
  <dcterms:modified xsi:type="dcterms:W3CDTF">2019-01-21T09:00:00Z</dcterms:modified>
</cp:coreProperties>
</file>